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DD" w:rsidRPr="00DD54F8" w:rsidRDefault="001B21DD" w:rsidP="001B21DD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6697C" w:rsidRDefault="0046697C" w:rsidP="001B21DD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6697C" w:rsidRDefault="0046697C" w:rsidP="001B21DD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6697C" w:rsidRDefault="0046697C" w:rsidP="001B21DD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6697C" w:rsidRDefault="0046697C" w:rsidP="001B21DD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6697C" w:rsidRDefault="0046697C" w:rsidP="001B21DD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6697C" w:rsidRDefault="0046697C" w:rsidP="001B21DD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6697C" w:rsidRDefault="0046697C" w:rsidP="001B21DD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A6CD9" w:rsidRDefault="000A6CD9" w:rsidP="001B21DD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A6CD9" w:rsidRDefault="000A6CD9" w:rsidP="001B21DD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A6CD9" w:rsidRDefault="000A6CD9" w:rsidP="00720FF4">
      <w:pPr>
        <w:pStyle w:val="ConsPlusTitle"/>
        <w:tabs>
          <w:tab w:val="left" w:pos="6663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3A2C71" w:rsidRDefault="003A2C71" w:rsidP="001B21DD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832B5" w:rsidRDefault="002832B5" w:rsidP="001B21DD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3630A" w:rsidRPr="009C512E" w:rsidRDefault="008F267B" w:rsidP="00C167A1">
      <w:pPr>
        <w:pStyle w:val="ConsPlusTitle"/>
        <w:tabs>
          <w:tab w:val="left" w:pos="8789"/>
        </w:tabs>
        <w:ind w:left="709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0D6E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</w:t>
      </w:r>
      <w:r w:rsidR="00BC3F65" w:rsidRPr="001F6DE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3F65" w:rsidRPr="001F6DE8">
        <w:rPr>
          <w:rFonts w:ascii="Times New Roman" w:hAnsi="Times New Roman" w:cs="Times New Roman"/>
          <w:sz w:val="28"/>
          <w:szCs w:val="28"/>
        </w:rPr>
        <w:t xml:space="preserve"> </w:t>
      </w:r>
      <w:r w:rsidR="00EF627A">
        <w:rPr>
          <w:rFonts w:ascii="Times New Roman" w:hAnsi="Times New Roman" w:cs="Times New Roman"/>
          <w:sz w:val="28"/>
          <w:szCs w:val="28"/>
        </w:rPr>
        <w:t xml:space="preserve">реализации администрацией </w:t>
      </w:r>
      <w:r w:rsidR="00F33D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627A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</w:t>
      </w:r>
      <w:r w:rsidR="009C512E">
        <w:rPr>
          <w:rFonts w:ascii="Times New Roman" w:hAnsi="Times New Roman" w:cs="Times New Roman"/>
          <w:sz w:val="28"/>
          <w:szCs w:val="28"/>
        </w:rPr>
        <w:t xml:space="preserve">р </w:t>
      </w:r>
      <w:proofErr w:type="gramStart"/>
      <w:r w:rsidR="00D47B9A">
        <w:rPr>
          <w:rFonts w:ascii="Times New Roman" w:hAnsi="Times New Roman" w:cs="Times New Roman"/>
          <w:sz w:val="28"/>
          <w:szCs w:val="28"/>
        </w:rPr>
        <w:t xml:space="preserve">мер,  </w:t>
      </w:r>
      <w:r w:rsidR="00F33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33D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512E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F33D6E">
        <w:rPr>
          <w:rFonts w:ascii="Times New Roman" w:hAnsi="Times New Roman" w:cs="Times New Roman"/>
          <w:sz w:val="28"/>
          <w:szCs w:val="28"/>
        </w:rPr>
        <w:t xml:space="preserve">  </w:t>
      </w:r>
      <w:r w:rsidR="009C512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F627A">
        <w:rPr>
          <w:rFonts w:ascii="Times New Roman" w:hAnsi="Times New Roman" w:cs="Times New Roman"/>
          <w:sz w:val="28"/>
          <w:szCs w:val="28"/>
        </w:rPr>
        <w:t>усло</w:t>
      </w:r>
      <w:r w:rsidR="009C512E">
        <w:rPr>
          <w:rFonts w:ascii="Times New Roman" w:hAnsi="Times New Roman" w:cs="Times New Roman"/>
          <w:sz w:val="28"/>
          <w:szCs w:val="28"/>
        </w:rPr>
        <w:t>вий по проведению на</w:t>
      </w:r>
      <w:r w:rsidR="00F33D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512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F627A">
        <w:rPr>
          <w:rFonts w:ascii="Times New Roman" w:hAnsi="Times New Roman" w:cs="Times New Roman"/>
          <w:sz w:val="28"/>
          <w:szCs w:val="28"/>
        </w:rPr>
        <w:t>муниципальн</w:t>
      </w:r>
      <w:r w:rsidR="009C512E">
        <w:rPr>
          <w:rFonts w:ascii="Times New Roman" w:hAnsi="Times New Roman" w:cs="Times New Roman"/>
          <w:sz w:val="28"/>
          <w:szCs w:val="28"/>
        </w:rPr>
        <w:t>ого образовании город Краснодар</w:t>
      </w:r>
      <w:r w:rsidR="00F33D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512E">
        <w:rPr>
          <w:rFonts w:ascii="Times New Roman" w:hAnsi="Times New Roman" w:cs="Times New Roman"/>
          <w:sz w:val="28"/>
          <w:szCs w:val="28"/>
        </w:rPr>
        <w:t xml:space="preserve"> </w:t>
      </w:r>
      <w:r w:rsidR="00EF627A">
        <w:rPr>
          <w:rFonts w:ascii="Times New Roman" w:hAnsi="Times New Roman" w:cs="Times New Roman"/>
          <w:sz w:val="28"/>
          <w:szCs w:val="28"/>
        </w:rPr>
        <w:t xml:space="preserve">розничных специализированных </w:t>
      </w:r>
      <w:r w:rsidR="00F0755A">
        <w:rPr>
          <w:rFonts w:ascii="Times New Roman" w:hAnsi="Times New Roman" w:cs="Times New Roman"/>
          <w:sz w:val="28"/>
          <w:szCs w:val="28"/>
        </w:rPr>
        <w:t xml:space="preserve">  </w:t>
      </w:r>
      <w:r w:rsidR="00EF627A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C167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627A">
        <w:rPr>
          <w:rFonts w:ascii="Times New Roman" w:hAnsi="Times New Roman" w:cs="Times New Roman"/>
          <w:sz w:val="28"/>
          <w:szCs w:val="28"/>
        </w:rPr>
        <w:t>ярмарок выходного дня</w:t>
      </w:r>
      <w:r w:rsidR="009C512E">
        <w:rPr>
          <w:rFonts w:ascii="Times New Roman" w:hAnsi="Times New Roman" w:cs="Times New Roman"/>
          <w:sz w:val="28"/>
          <w:szCs w:val="28"/>
        </w:rPr>
        <w:t xml:space="preserve"> и </w:t>
      </w:r>
      <w:r w:rsidR="0013630A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13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атившими силу </w:t>
      </w:r>
      <w:r w:rsidR="00C16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13630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="009C5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082360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</w:t>
      </w:r>
      <w:r w:rsidR="0013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</w:t>
      </w:r>
    </w:p>
    <w:bookmarkEnd w:id="0"/>
    <w:p w:rsidR="00BD1D9C" w:rsidRDefault="00BD1D9C" w:rsidP="00BD1D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2B5" w:rsidRDefault="002832B5" w:rsidP="00BD1D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C71" w:rsidRDefault="003A2C71" w:rsidP="00BD1D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1DD" w:rsidRPr="000A6CD9" w:rsidRDefault="001B21DD" w:rsidP="00C4500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E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C4500A" w:rsidRPr="001F6DE8">
        <w:rPr>
          <w:rFonts w:ascii="Times New Roman" w:hAnsi="Times New Roman"/>
          <w:sz w:val="28"/>
          <w:szCs w:val="28"/>
        </w:rPr>
        <w:t xml:space="preserve">с </w:t>
      </w:r>
      <w:r w:rsidR="00CA5C41">
        <w:rPr>
          <w:rFonts w:ascii="Times New Roman" w:hAnsi="Times New Roman"/>
          <w:sz w:val="28"/>
          <w:szCs w:val="28"/>
        </w:rPr>
        <w:t>ф</w:t>
      </w:r>
      <w:r w:rsidR="00C4500A" w:rsidRPr="001F6DE8">
        <w:rPr>
          <w:rFonts w:ascii="Times New Roman" w:hAnsi="Times New Roman"/>
          <w:sz w:val="28"/>
          <w:szCs w:val="28"/>
        </w:rPr>
        <w:t xml:space="preserve">едеральными законами от 06.10.2003 № 131-ФЗ </w:t>
      </w:r>
      <w:r w:rsidR="00C4500A">
        <w:rPr>
          <w:rFonts w:ascii="Times New Roman" w:hAnsi="Times New Roman"/>
          <w:sz w:val="28"/>
          <w:szCs w:val="28"/>
        </w:rPr>
        <w:br/>
      </w:r>
      <w:r w:rsidR="00C4500A" w:rsidRPr="001F6DE8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 и постановлением главы администрации (губернатора) Краснодарского края от 06.03.2013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</w:t>
      </w:r>
      <w:r w:rsidR="009C512E">
        <w:rPr>
          <w:rFonts w:ascii="Times New Roman" w:hAnsi="Times New Roman"/>
          <w:sz w:val="28"/>
          <w:szCs w:val="28"/>
        </w:rPr>
        <w:t> </w:t>
      </w:r>
      <w:r w:rsidR="00C4500A" w:rsidRPr="001F6DE8">
        <w:rPr>
          <w:rFonts w:ascii="Times New Roman" w:hAnsi="Times New Roman"/>
          <w:sz w:val="28"/>
          <w:szCs w:val="28"/>
        </w:rPr>
        <w:t>края»</w:t>
      </w:r>
      <w:r w:rsidR="00C4500A">
        <w:rPr>
          <w:rFonts w:ascii="Times New Roman" w:hAnsi="Times New Roman"/>
          <w:sz w:val="28"/>
          <w:szCs w:val="28"/>
        </w:rPr>
        <w:t xml:space="preserve"> </w:t>
      </w:r>
      <w:r w:rsidR="00C4500A">
        <w:rPr>
          <w:rFonts w:ascii="Times New Roman" w:hAnsi="Times New Roman"/>
          <w:sz w:val="28"/>
          <w:szCs w:val="28"/>
        </w:rPr>
        <w:br/>
      </w:r>
      <w:r w:rsidR="000A6CD9" w:rsidRPr="000A6CD9">
        <w:rPr>
          <w:rFonts w:ascii="Times New Roman" w:hAnsi="Times New Roman"/>
          <w:bCs/>
          <w:spacing w:val="60"/>
          <w:sz w:val="28"/>
          <w:szCs w:val="28"/>
        </w:rPr>
        <w:t>постановляю</w:t>
      </w:r>
      <w:r w:rsidR="000A6CD9" w:rsidRPr="000A6CD9">
        <w:rPr>
          <w:rFonts w:ascii="Times New Roman" w:hAnsi="Times New Roman"/>
          <w:bCs/>
          <w:sz w:val="28"/>
          <w:szCs w:val="28"/>
        </w:rPr>
        <w:t>:</w:t>
      </w:r>
    </w:p>
    <w:p w:rsidR="001B21DD" w:rsidRPr="000D6E5B" w:rsidRDefault="000D614B" w:rsidP="00CE63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E5B">
        <w:rPr>
          <w:rFonts w:ascii="Times New Roman" w:hAnsi="Times New Roman" w:cs="Times New Roman"/>
          <w:color w:val="000000" w:themeColor="text1"/>
          <w:sz w:val="28"/>
          <w:szCs w:val="28"/>
        </w:rPr>
        <w:t>1. Утвердить </w:t>
      </w:r>
      <w:r w:rsidR="00EF627A">
        <w:rPr>
          <w:rFonts w:ascii="Times New Roman" w:hAnsi="Times New Roman" w:cs="Times New Roman"/>
          <w:sz w:val="28"/>
          <w:szCs w:val="28"/>
        </w:rPr>
        <w:t>Порядок</w:t>
      </w:r>
      <w:r w:rsidR="00EF627A" w:rsidRPr="001F6DE8">
        <w:rPr>
          <w:rFonts w:ascii="Times New Roman" w:hAnsi="Times New Roman" w:cs="Times New Roman"/>
          <w:sz w:val="28"/>
          <w:szCs w:val="28"/>
        </w:rPr>
        <w:t xml:space="preserve"> </w:t>
      </w:r>
      <w:r w:rsidR="00EF627A">
        <w:rPr>
          <w:rFonts w:ascii="Times New Roman" w:hAnsi="Times New Roman" w:cs="Times New Roman"/>
          <w:sz w:val="28"/>
          <w:szCs w:val="28"/>
        </w:rPr>
        <w:t>реализации администрацией муниципального образования город Краснодар мер, направленных на создание условий по проведению на территории муниципального образовании город Краснодар розничных специализированных сельскохозяйственных ярмарок выходного дня</w:t>
      </w:r>
      <w:r w:rsidR="00EF627A" w:rsidRPr="000D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1DD" w:rsidRPr="000D6E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F4C52">
        <w:rPr>
          <w:rFonts w:ascii="Times New Roman" w:hAnsi="Times New Roman" w:cs="Times New Roman"/>
          <w:sz w:val="28"/>
          <w:szCs w:val="28"/>
        </w:rPr>
        <w:t>прилагается</w:t>
      </w:r>
      <w:r w:rsidR="001B21DD" w:rsidRPr="000D6E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56318" w:rsidRDefault="00E010E4" w:rsidP="00A56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6318">
        <w:rPr>
          <w:rFonts w:ascii="Times New Roman" w:hAnsi="Times New Roman"/>
          <w:sz w:val="28"/>
          <w:szCs w:val="28"/>
        </w:rPr>
        <w:t>. Признать утратившими силу:</w:t>
      </w:r>
    </w:p>
    <w:p w:rsidR="00B93907" w:rsidRDefault="00E010E4" w:rsidP="00B93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6F1">
        <w:rPr>
          <w:rFonts w:ascii="Times New Roman" w:hAnsi="Times New Roman"/>
          <w:sz w:val="28"/>
          <w:szCs w:val="28"/>
        </w:rPr>
        <w:t>п</w:t>
      </w:r>
      <w:r w:rsidR="00A56318" w:rsidRPr="002566F1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город Краснодар от 26.09.2019 № 4345 «Об утверждении Порядка предоставления торговых мест на периодичных розничных специализированных сельскохозяйственных ярмарках выходного дня на территории муниципального образования го</w:t>
      </w:r>
      <w:r w:rsidR="003E243B" w:rsidRPr="002566F1">
        <w:rPr>
          <w:rFonts w:ascii="Times New Roman" w:hAnsi="Times New Roman"/>
          <w:sz w:val="28"/>
          <w:szCs w:val="28"/>
        </w:rPr>
        <w:t>род Краснодар»;</w:t>
      </w:r>
    </w:p>
    <w:p w:rsidR="00537DA3" w:rsidRDefault="00537DA3" w:rsidP="00537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6F1">
        <w:rPr>
          <w:rFonts w:ascii="Times New Roman" w:hAnsi="Times New Roman"/>
          <w:sz w:val="28"/>
          <w:szCs w:val="28"/>
        </w:rPr>
        <w:lastRenderedPageBreak/>
        <w:t>постановление администрации муниципального образования город Краснодар от 11.09.2020 № 3947 «О внесении изменения в постановление администрации муниципального образовани</w:t>
      </w:r>
      <w:r>
        <w:rPr>
          <w:rFonts w:ascii="Times New Roman" w:hAnsi="Times New Roman"/>
          <w:sz w:val="28"/>
          <w:szCs w:val="28"/>
        </w:rPr>
        <w:t>я город Краснодар от 26.09.2019</w:t>
      </w:r>
      <w:r w:rsidRPr="002566F1">
        <w:rPr>
          <w:rFonts w:ascii="Times New Roman" w:hAnsi="Times New Roman"/>
          <w:sz w:val="28"/>
          <w:szCs w:val="28"/>
        </w:rPr>
        <w:t xml:space="preserve"> № 4345 «Об утверждении Порядка предоставления торговых мест на периодичных розничных специализированных сельскохозяйственных ярмарках выходного дня на территории муниципального образования город Краснодар»;</w:t>
      </w:r>
    </w:p>
    <w:p w:rsidR="00BC0582" w:rsidRDefault="00BC0582" w:rsidP="00BC0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6F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снодар от 17.12.2020 № 5531 «О внесении изменений в постановление администрации муниципального образования город Краснодар от 26.09.2019 № 4345 «Об утверждении Порядка предоставления торговых мест на периодичных розничных специализированных сельскохозяйственных ярмарках выходного дня на территории муниципального образования город Краснодар»;</w:t>
      </w:r>
    </w:p>
    <w:p w:rsidR="00BC0582" w:rsidRDefault="00BC0582" w:rsidP="00BC0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6F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снодар от 23.12.2019 № 5919 «О проведении периодичных розничных специализированных сельскохозяйственных ярмарок выходного дня на территории муниципального образования город Краснодар в 2020 году»;</w:t>
      </w:r>
    </w:p>
    <w:p w:rsidR="00BC0582" w:rsidRDefault="00BC0582" w:rsidP="00BC0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6F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снодар от 26.08.2020 № 3490 «О внесении изменения в постановление администрации муниципального образования город Краснодар от 23.12.2019 № 5919 «О проведении периодичных розничных специализированных сельскохозяйственных ярмарок выходного дня на территории муниципального образования город Краснодар в 2020 году».</w:t>
      </w:r>
    </w:p>
    <w:p w:rsidR="004237C8" w:rsidRDefault="004237C8" w:rsidP="00423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6F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снодар от 09.09.2020 № 3871 «О внесении изменений в постановление администрации муниципального образования город Краснодар от 23.12.2019 № 5919 «О проведении периодичных розничных специализированных сельскохозяйственных ярмарок выходного дня на территории муниципального образования город Краснодар в 2020 году»;</w:t>
      </w:r>
    </w:p>
    <w:p w:rsidR="004237C8" w:rsidRDefault="004237C8" w:rsidP="00423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6F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снодар от 07.10.2020 № 4352 «О внесении изменений в постановление администрации муниципального образования город Краснодар от 23.12.2019 № 5919 «О проведении периодичных розничных специализированных сельскохозяйственных ярмарок выходного дня на территории муниципального образования город Краснодар в 2020 году»;</w:t>
      </w:r>
    </w:p>
    <w:p w:rsidR="00537DA3" w:rsidRPr="002566F1" w:rsidRDefault="004237C8" w:rsidP="00423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6F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снодар от 23.12.2020 № 5653 «О внесении изменения в постановление администрации муниципального образования город Краснодар от 23.12.2019 № 5919 «О проведении периодичных розничных специализированных сельскохозяйственных ярмарок выходного дня на территории муниципального образования город Краснодар в 2020 году».</w:t>
      </w:r>
    </w:p>
    <w:p w:rsidR="00E010E4" w:rsidRPr="00063F5C" w:rsidRDefault="002566F1" w:rsidP="00E01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5775" w:rsidRPr="00063F5C">
        <w:rPr>
          <w:rFonts w:ascii="Times New Roman" w:hAnsi="Times New Roman"/>
          <w:sz w:val="28"/>
          <w:szCs w:val="28"/>
        </w:rPr>
        <w:t>.</w:t>
      </w:r>
      <w:r w:rsidR="00E74E2B">
        <w:rPr>
          <w:rFonts w:ascii="Times New Roman" w:hAnsi="Times New Roman"/>
          <w:sz w:val="28"/>
          <w:szCs w:val="28"/>
        </w:rPr>
        <w:t> </w:t>
      </w:r>
      <w:r w:rsidR="00E010E4">
        <w:rPr>
          <w:rFonts w:ascii="Times New Roman" w:hAnsi="Times New Roman"/>
          <w:sz w:val="28"/>
          <w:szCs w:val="28"/>
        </w:rPr>
        <w:t xml:space="preserve">Департаменту информационной политики </w:t>
      </w:r>
      <w:r w:rsidR="00E010E4" w:rsidRPr="00063F5C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 (</w:t>
      </w:r>
      <w:r w:rsidR="00E010E4">
        <w:rPr>
          <w:rFonts w:ascii="Times New Roman" w:hAnsi="Times New Roman"/>
          <w:sz w:val="28"/>
          <w:szCs w:val="28"/>
        </w:rPr>
        <w:t>Косарева</w:t>
      </w:r>
      <w:r w:rsidR="00E010E4" w:rsidRPr="00063F5C">
        <w:rPr>
          <w:rFonts w:ascii="Times New Roman" w:hAnsi="Times New Roman"/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EF627A" w:rsidRDefault="002566F1" w:rsidP="003C3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95775" w:rsidRPr="000D6E5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010E4">
        <w:rPr>
          <w:rFonts w:ascii="Times New Roman" w:hAnsi="Times New Roman"/>
          <w:sz w:val="28"/>
          <w:szCs w:val="28"/>
        </w:rPr>
        <w:t> </w:t>
      </w:r>
      <w:r w:rsidR="00E010E4" w:rsidRPr="00063F5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E57B8" w:rsidRDefault="002566F1" w:rsidP="00CE63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4957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21DD" w:rsidRPr="000D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онтроль за выполнением настоящего постановления возложить на заместителя главы муниципального образования </w:t>
      </w:r>
      <w:r w:rsidR="00482A33" w:rsidRPr="000D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</w:t>
      </w:r>
      <w:proofErr w:type="spellStart"/>
      <w:r w:rsidR="007A453D">
        <w:rPr>
          <w:rFonts w:ascii="Times New Roman" w:hAnsi="Times New Roman" w:cs="Times New Roman"/>
          <w:color w:val="000000" w:themeColor="text1"/>
          <w:sz w:val="28"/>
          <w:szCs w:val="28"/>
        </w:rPr>
        <w:t>Д.С.Логвиненко</w:t>
      </w:r>
      <w:proofErr w:type="spellEnd"/>
      <w:r w:rsidR="007A45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0FF4" w:rsidRDefault="00720FF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F627A" w:rsidRDefault="00EF627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D1D9C" w:rsidRDefault="00BD1D9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D1D9C"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</w:t>
      </w:r>
    </w:p>
    <w:p w:rsidR="0013630A" w:rsidRDefault="00BD1D9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D1D9C">
        <w:rPr>
          <w:rFonts w:ascii="Times New Roman" w:hAnsi="Times New Roman"/>
          <w:color w:val="000000" w:themeColor="text1"/>
          <w:sz w:val="28"/>
          <w:szCs w:val="28"/>
        </w:rPr>
        <w:t>образования город Краснодар</w:t>
      </w:r>
      <w:r w:rsidR="0008236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8236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="00302CF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167A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302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3630A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.А.</w:t>
      </w:r>
      <w:r w:rsidR="0013630A">
        <w:rPr>
          <w:rFonts w:ascii="Times New Roman" w:hAnsi="Times New Roman"/>
          <w:color w:val="000000" w:themeColor="text1"/>
          <w:sz w:val="28"/>
          <w:szCs w:val="28"/>
        </w:rPr>
        <w:t>Алексеенко</w:t>
      </w:r>
      <w:proofErr w:type="spellEnd"/>
    </w:p>
    <w:p w:rsidR="004E48E8" w:rsidRDefault="00BD1D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1D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" w:name="приложениеN1"/>
      <w:bookmarkEnd w:id="1"/>
    </w:p>
    <w:sectPr w:rsidR="004E48E8" w:rsidSect="00EB1549">
      <w:headerReference w:type="default" r:id="rId8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4F" w:rsidRDefault="0069234F">
      <w:pPr>
        <w:spacing w:after="0" w:line="240" w:lineRule="auto"/>
      </w:pPr>
      <w:r>
        <w:separator/>
      </w:r>
    </w:p>
  </w:endnote>
  <w:endnote w:type="continuationSeparator" w:id="0">
    <w:p w:rsidR="0069234F" w:rsidRDefault="0069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4F" w:rsidRDefault="0069234F">
      <w:pPr>
        <w:spacing w:after="0" w:line="240" w:lineRule="auto"/>
      </w:pPr>
      <w:r>
        <w:separator/>
      </w:r>
    </w:p>
  </w:footnote>
  <w:footnote w:type="continuationSeparator" w:id="0">
    <w:p w:rsidR="0069234F" w:rsidRDefault="0069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777202"/>
      <w:docPartObj>
        <w:docPartGallery w:val="Page Numbers (Top of Page)"/>
        <w:docPartUnique/>
      </w:docPartObj>
    </w:sdtPr>
    <w:sdtEndPr/>
    <w:sdtContent>
      <w:p w:rsidR="00832D32" w:rsidRDefault="00832D32">
        <w:pPr>
          <w:pStyle w:val="a3"/>
          <w:jc w:val="center"/>
        </w:pPr>
      </w:p>
      <w:p w:rsidR="00832D32" w:rsidRDefault="00CA370F">
        <w:pPr>
          <w:pStyle w:val="a3"/>
          <w:jc w:val="center"/>
        </w:pPr>
        <w:r w:rsidRPr="007E7947">
          <w:rPr>
            <w:rFonts w:ascii="Times New Roman" w:hAnsi="Times New Roman"/>
            <w:sz w:val="28"/>
          </w:rPr>
          <w:fldChar w:fldCharType="begin"/>
        </w:r>
        <w:r w:rsidR="00832D32" w:rsidRPr="007E7947">
          <w:rPr>
            <w:rFonts w:ascii="Times New Roman" w:hAnsi="Times New Roman"/>
            <w:sz w:val="28"/>
          </w:rPr>
          <w:instrText xml:space="preserve"> PAGE   \* MERGEFORMAT </w:instrText>
        </w:r>
        <w:r w:rsidRPr="007E7947">
          <w:rPr>
            <w:rFonts w:ascii="Times New Roman" w:hAnsi="Times New Roman"/>
            <w:sz w:val="28"/>
          </w:rPr>
          <w:fldChar w:fldCharType="separate"/>
        </w:r>
        <w:r w:rsidR="00B95B9D">
          <w:rPr>
            <w:rFonts w:ascii="Times New Roman" w:hAnsi="Times New Roman"/>
            <w:noProof/>
            <w:sz w:val="28"/>
          </w:rPr>
          <w:t>3</w:t>
        </w:r>
        <w:r w:rsidRPr="007E7947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3436"/>
    <w:multiLevelType w:val="hybridMultilevel"/>
    <w:tmpl w:val="31AAAF5A"/>
    <w:lvl w:ilvl="0" w:tplc="682864D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5A565931"/>
    <w:multiLevelType w:val="hybridMultilevel"/>
    <w:tmpl w:val="3374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D2"/>
    <w:rsid w:val="000033F3"/>
    <w:rsid w:val="00004F3F"/>
    <w:rsid w:val="00005718"/>
    <w:rsid w:val="00005DC6"/>
    <w:rsid w:val="000101C0"/>
    <w:rsid w:val="00014458"/>
    <w:rsid w:val="0002375B"/>
    <w:rsid w:val="000272A5"/>
    <w:rsid w:val="00027A3B"/>
    <w:rsid w:val="00035006"/>
    <w:rsid w:val="00044312"/>
    <w:rsid w:val="000445C3"/>
    <w:rsid w:val="00050E96"/>
    <w:rsid w:val="00052C0C"/>
    <w:rsid w:val="00055FD0"/>
    <w:rsid w:val="00056374"/>
    <w:rsid w:val="00060B38"/>
    <w:rsid w:val="00067835"/>
    <w:rsid w:val="00074287"/>
    <w:rsid w:val="00081EE7"/>
    <w:rsid w:val="00082360"/>
    <w:rsid w:val="00083FFE"/>
    <w:rsid w:val="00092398"/>
    <w:rsid w:val="000A0C52"/>
    <w:rsid w:val="000A1FB8"/>
    <w:rsid w:val="000A3297"/>
    <w:rsid w:val="000A3A5E"/>
    <w:rsid w:val="000A6CD9"/>
    <w:rsid w:val="000B093B"/>
    <w:rsid w:val="000C3024"/>
    <w:rsid w:val="000C5951"/>
    <w:rsid w:val="000D614B"/>
    <w:rsid w:val="000D6E5B"/>
    <w:rsid w:val="000D75C5"/>
    <w:rsid w:val="000E12BB"/>
    <w:rsid w:val="000E540B"/>
    <w:rsid w:val="000E5787"/>
    <w:rsid w:val="000F155F"/>
    <w:rsid w:val="000F1FF0"/>
    <w:rsid w:val="000F63A1"/>
    <w:rsid w:val="000F6C6E"/>
    <w:rsid w:val="000F7ED4"/>
    <w:rsid w:val="00110F47"/>
    <w:rsid w:val="00114519"/>
    <w:rsid w:val="0011722A"/>
    <w:rsid w:val="00124FB5"/>
    <w:rsid w:val="00132563"/>
    <w:rsid w:val="00134ACD"/>
    <w:rsid w:val="0013630A"/>
    <w:rsid w:val="001443FF"/>
    <w:rsid w:val="001467CC"/>
    <w:rsid w:val="00154209"/>
    <w:rsid w:val="0015567F"/>
    <w:rsid w:val="00156343"/>
    <w:rsid w:val="00162F4A"/>
    <w:rsid w:val="0016462A"/>
    <w:rsid w:val="00167864"/>
    <w:rsid w:val="00187C80"/>
    <w:rsid w:val="001942C8"/>
    <w:rsid w:val="00194502"/>
    <w:rsid w:val="001A0042"/>
    <w:rsid w:val="001A25CC"/>
    <w:rsid w:val="001A640F"/>
    <w:rsid w:val="001B1C92"/>
    <w:rsid w:val="001B21DD"/>
    <w:rsid w:val="001C130F"/>
    <w:rsid w:val="001C4114"/>
    <w:rsid w:val="001C6863"/>
    <w:rsid w:val="001D0640"/>
    <w:rsid w:val="001D523D"/>
    <w:rsid w:val="001D5755"/>
    <w:rsid w:val="001E14E4"/>
    <w:rsid w:val="001E4A06"/>
    <w:rsid w:val="001F2BB1"/>
    <w:rsid w:val="00215C04"/>
    <w:rsid w:val="0021718C"/>
    <w:rsid w:val="00220ED2"/>
    <w:rsid w:val="00224361"/>
    <w:rsid w:val="0024175C"/>
    <w:rsid w:val="00243C23"/>
    <w:rsid w:val="00244607"/>
    <w:rsid w:val="00247D8D"/>
    <w:rsid w:val="002530E1"/>
    <w:rsid w:val="002566F1"/>
    <w:rsid w:val="00267FF4"/>
    <w:rsid w:val="002832B5"/>
    <w:rsid w:val="0028418D"/>
    <w:rsid w:val="002901BC"/>
    <w:rsid w:val="002914DC"/>
    <w:rsid w:val="002921AC"/>
    <w:rsid w:val="002B0835"/>
    <w:rsid w:val="002C1A27"/>
    <w:rsid w:val="002C2430"/>
    <w:rsid w:val="002C4923"/>
    <w:rsid w:val="002F2D85"/>
    <w:rsid w:val="0030007B"/>
    <w:rsid w:val="0030224B"/>
    <w:rsid w:val="00302CF0"/>
    <w:rsid w:val="00306E27"/>
    <w:rsid w:val="003107C8"/>
    <w:rsid w:val="003116A9"/>
    <w:rsid w:val="00315DD8"/>
    <w:rsid w:val="00322409"/>
    <w:rsid w:val="00326C2F"/>
    <w:rsid w:val="00332CFB"/>
    <w:rsid w:val="0033333F"/>
    <w:rsid w:val="00347D70"/>
    <w:rsid w:val="00351378"/>
    <w:rsid w:val="00365DD5"/>
    <w:rsid w:val="00366B31"/>
    <w:rsid w:val="003742D4"/>
    <w:rsid w:val="00380663"/>
    <w:rsid w:val="00382B9E"/>
    <w:rsid w:val="00383047"/>
    <w:rsid w:val="00386324"/>
    <w:rsid w:val="003A1909"/>
    <w:rsid w:val="003A19B7"/>
    <w:rsid w:val="003A2C71"/>
    <w:rsid w:val="003A2E29"/>
    <w:rsid w:val="003B30F7"/>
    <w:rsid w:val="003B7939"/>
    <w:rsid w:val="003C1327"/>
    <w:rsid w:val="003C3913"/>
    <w:rsid w:val="003D03A6"/>
    <w:rsid w:val="003D08E0"/>
    <w:rsid w:val="003E243B"/>
    <w:rsid w:val="003E6271"/>
    <w:rsid w:val="003E670B"/>
    <w:rsid w:val="003F0D1E"/>
    <w:rsid w:val="003F73B4"/>
    <w:rsid w:val="00403F77"/>
    <w:rsid w:val="00411792"/>
    <w:rsid w:val="004129C0"/>
    <w:rsid w:val="004237C8"/>
    <w:rsid w:val="00423EC4"/>
    <w:rsid w:val="00434326"/>
    <w:rsid w:val="00435A4E"/>
    <w:rsid w:val="00440426"/>
    <w:rsid w:val="004453C6"/>
    <w:rsid w:val="004540CB"/>
    <w:rsid w:val="00456F39"/>
    <w:rsid w:val="00462785"/>
    <w:rsid w:val="0046301A"/>
    <w:rsid w:val="004666B6"/>
    <w:rsid w:val="0046697C"/>
    <w:rsid w:val="00476634"/>
    <w:rsid w:val="00482A33"/>
    <w:rsid w:val="00486125"/>
    <w:rsid w:val="00486312"/>
    <w:rsid w:val="00490F8E"/>
    <w:rsid w:val="004912FD"/>
    <w:rsid w:val="00495775"/>
    <w:rsid w:val="004A023E"/>
    <w:rsid w:val="004A0BB4"/>
    <w:rsid w:val="004A3F8A"/>
    <w:rsid w:val="004A4182"/>
    <w:rsid w:val="004B0792"/>
    <w:rsid w:val="004B29B2"/>
    <w:rsid w:val="004B3E1A"/>
    <w:rsid w:val="004C5122"/>
    <w:rsid w:val="004C5F60"/>
    <w:rsid w:val="004D09E1"/>
    <w:rsid w:val="004D32E1"/>
    <w:rsid w:val="004E487C"/>
    <w:rsid w:val="004E48E8"/>
    <w:rsid w:val="004E49B9"/>
    <w:rsid w:val="004F1C73"/>
    <w:rsid w:val="004F438E"/>
    <w:rsid w:val="005238B6"/>
    <w:rsid w:val="005242BE"/>
    <w:rsid w:val="005303B4"/>
    <w:rsid w:val="00533B45"/>
    <w:rsid w:val="00537DA3"/>
    <w:rsid w:val="00541DA3"/>
    <w:rsid w:val="005444C9"/>
    <w:rsid w:val="005455BF"/>
    <w:rsid w:val="0055625C"/>
    <w:rsid w:val="00556D6B"/>
    <w:rsid w:val="0056121E"/>
    <w:rsid w:val="00561D06"/>
    <w:rsid w:val="005643D9"/>
    <w:rsid w:val="0056620E"/>
    <w:rsid w:val="00573511"/>
    <w:rsid w:val="00583E0C"/>
    <w:rsid w:val="00584DA8"/>
    <w:rsid w:val="0059632C"/>
    <w:rsid w:val="005A015B"/>
    <w:rsid w:val="005A7B06"/>
    <w:rsid w:val="005B10C5"/>
    <w:rsid w:val="005B2634"/>
    <w:rsid w:val="005B3051"/>
    <w:rsid w:val="005B752D"/>
    <w:rsid w:val="005C3849"/>
    <w:rsid w:val="005C436C"/>
    <w:rsid w:val="005C45DD"/>
    <w:rsid w:val="005F253A"/>
    <w:rsid w:val="005F2A97"/>
    <w:rsid w:val="005F3404"/>
    <w:rsid w:val="00600F1B"/>
    <w:rsid w:val="0060553B"/>
    <w:rsid w:val="00611D11"/>
    <w:rsid w:val="00627E42"/>
    <w:rsid w:val="0063258B"/>
    <w:rsid w:val="006370C7"/>
    <w:rsid w:val="00641A95"/>
    <w:rsid w:val="00645199"/>
    <w:rsid w:val="006520ED"/>
    <w:rsid w:val="00653C13"/>
    <w:rsid w:val="006544DD"/>
    <w:rsid w:val="006605D3"/>
    <w:rsid w:val="00665C19"/>
    <w:rsid w:val="006668A7"/>
    <w:rsid w:val="00672C7E"/>
    <w:rsid w:val="00675E45"/>
    <w:rsid w:val="00686DC0"/>
    <w:rsid w:val="00687666"/>
    <w:rsid w:val="0069234F"/>
    <w:rsid w:val="006A3FCB"/>
    <w:rsid w:val="006B07EB"/>
    <w:rsid w:val="006B29AB"/>
    <w:rsid w:val="006B6707"/>
    <w:rsid w:val="006C5B04"/>
    <w:rsid w:val="006C62AD"/>
    <w:rsid w:val="006C6DC4"/>
    <w:rsid w:val="006C7071"/>
    <w:rsid w:val="00703A92"/>
    <w:rsid w:val="007135BB"/>
    <w:rsid w:val="00715468"/>
    <w:rsid w:val="00720FF4"/>
    <w:rsid w:val="007265F0"/>
    <w:rsid w:val="007267F0"/>
    <w:rsid w:val="00733285"/>
    <w:rsid w:val="007373A4"/>
    <w:rsid w:val="00737E1E"/>
    <w:rsid w:val="00737E66"/>
    <w:rsid w:val="00740A37"/>
    <w:rsid w:val="00747835"/>
    <w:rsid w:val="00754478"/>
    <w:rsid w:val="0075650E"/>
    <w:rsid w:val="00766DAB"/>
    <w:rsid w:val="00773171"/>
    <w:rsid w:val="00774B2F"/>
    <w:rsid w:val="00775D41"/>
    <w:rsid w:val="00776FCF"/>
    <w:rsid w:val="00782E08"/>
    <w:rsid w:val="00783CB5"/>
    <w:rsid w:val="00791621"/>
    <w:rsid w:val="00792B03"/>
    <w:rsid w:val="007A0E10"/>
    <w:rsid w:val="007A2A08"/>
    <w:rsid w:val="007A453D"/>
    <w:rsid w:val="007B0A2B"/>
    <w:rsid w:val="007B15BC"/>
    <w:rsid w:val="007B667C"/>
    <w:rsid w:val="007C1ADC"/>
    <w:rsid w:val="007C1E4A"/>
    <w:rsid w:val="007D2802"/>
    <w:rsid w:val="007D6D75"/>
    <w:rsid w:val="007E7947"/>
    <w:rsid w:val="007F746E"/>
    <w:rsid w:val="00811724"/>
    <w:rsid w:val="00813038"/>
    <w:rsid w:val="00813E83"/>
    <w:rsid w:val="00814701"/>
    <w:rsid w:val="0081485D"/>
    <w:rsid w:val="008151A6"/>
    <w:rsid w:val="00821FBC"/>
    <w:rsid w:val="00826902"/>
    <w:rsid w:val="00827E39"/>
    <w:rsid w:val="00832D32"/>
    <w:rsid w:val="00834941"/>
    <w:rsid w:val="008377E0"/>
    <w:rsid w:val="008414EF"/>
    <w:rsid w:val="00841B8D"/>
    <w:rsid w:val="00855F2E"/>
    <w:rsid w:val="008574DB"/>
    <w:rsid w:val="0086181D"/>
    <w:rsid w:val="008654FF"/>
    <w:rsid w:val="00871E2B"/>
    <w:rsid w:val="00873393"/>
    <w:rsid w:val="00877DA0"/>
    <w:rsid w:val="00882DE1"/>
    <w:rsid w:val="00884B3F"/>
    <w:rsid w:val="0089460F"/>
    <w:rsid w:val="008971B1"/>
    <w:rsid w:val="008C1973"/>
    <w:rsid w:val="008D711D"/>
    <w:rsid w:val="008E04A0"/>
    <w:rsid w:val="008E053D"/>
    <w:rsid w:val="008E3FF0"/>
    <w:rsid w:val="008F267B"/>
    <w:rsid w:val="008F3284"/>
    <w:rsid w:val="008F584F"/>
    <w:rsid w:val="008F63C0"/>
    <w:rsid w:val="00904521"/>
    <w:rsid w:val="009065B4"/>
    <w:rsid w:val="00910D48"/>
    <w:rsid w:val="00912F0F"/>
    <w:rsid w:val="00921E8C"/>
    <w:rsid w:val="00936A8D"/>
    <w:rsid w:val="00941A41"/>
    <w:rsid w:val="00947585"/>
    <w:rsid w:val="0095377D"/>
    <w:rsid w:val="00961BAF"/>
    <w:rsid w:val="00972F75"/>
    <w:rsid w:val="00981211"/>
    <w:rsid w:val="00981401"/>
    <w:rsid w:val="00986BE2"/>
    <w:rsid w:val="00995625"/>
    <w:rsid w:val="009A16C0"/>
    <w:rsid w:val="009C512E"/>
    <w:rsid w:val="009C7200"/>
    <w:rsid w:val="009D0291"/>
    <w:rsid w:val="009D1847"/>
    <w:rsid w:val="009D6226"/>
    <w:rsid w:val="009D68CD"/>
    <w:rsid w:val="009E01BB"/>
    <w:rsid w:val="009E5433"/>
    <w:rsid w:val="009E57B8"/>
    <w:rsid w:val="009F102F"/>
    <w:rsid w:val="009F20E6"/>
    <w:rsid w:val="009F4C52"/>
    <w:rsid w:val="00A106E7"/>
    <w:rsid w:val="00A21852"/>
    <w:rsid w:val="00A25636"/>
    <w:rsid w:val="00A45C96"/>
    <w:rsid w:val="00A51DCE"/>
    <w:rsid w:val="00A55295"/>
    <w:rsid w:val="00A56318"/>
    <w:rsid w:val="00A56D6B"/>
    <w:rsid w:val="00A605BD"/>
    <w:rsid w:val="00A64C82"/>
    <w:rsid w:val="00A652BD"/>
    <w:rsid w:val="00A65323"/>
    <w:rsid w:val="00A65C76"/>
    <w:rsid w:val="00A6720E"/>
    <w:rsid w:val="00A67839"/>
    <w:rsid w:val="00A7220A"/>
    <w:rsid w:val="00A7475A"/>
    <w:rsid w:val="00A805CD"/>
    <w:rsid w:val="00A836AA"/>
    <w:rsid w:val="00A921DD"/>
    <w:rsid w:val="00AA15DB"/>
    <w:rsid w:val="00AA1721"/>
    <w:rsid w:val="00AA55F4"/>
    <w:rsid w:val="00AB547A"/>
    <w:rsid w:val="00AB5624"/>
    <w:rsid w:val="00AB6621"/>
    <w:rsid w:val="00AB7A21"/>
    <w:rsid w:val="00AC21B4"/>
    <w:rsid w:val="00AC4A33"/>
    <w:rsid w:val="00AC5F92"/>
    <w:rsid w:val="00AC6F61"/>
    <w:rsid w:val="00AD2F9D"/>
    <w:rsid w:val="00B0024F"/>
    <w:rsid w:val="00B00643"/>
    <w:rsid w:val="00B11DA6"/>
    <w:rsid w:val="00B30752"/>
    <w:rsid w:val="00B309FC"/>
    <w:rsid w:val="00B319E5"/>
    <w:rsid w:val="00B3374E"/>
    <w:rsid w:val="00B50EFF"/>
    <w:rsid w:val="00B51EAB"/>
    <w:rsid w:val="00B526C4"/>
    <w:rsid w:val="00B66328"/>
    <w:rsid w:val="00B67DF6"/>
    <w:rsid w:val="00B80A55"/>
    <w:rsid w:val="00B863F3"/>
    <w:rsid w:val="00B92A28"/>
    <w:rsid w:val="00B93907"/>
    <w:rsid w:val="00B946B8"/>
    <w:rsid w:val="00B95B9D"/>
    <w:rsid w:val="00B96D7C"/>
    <w:rsid w:val="00B97F71"/>
    <w:rsid w:val="00BB24AB"/>
    <w:rsid w:val="00BB284C"/>
    <w:rsid w:val="00BB6766"/>
    <w:rsid w:val="00BC01EA"/>
    <w:rsid w:val="00BC0582"/>
    <w:rsid w:val="00BC127A"/>
    <w:rsid w:val="00BC3F65"/>
    <w:rsid w:val="00BD1871"/>
    <w:rsid w:val="00BD1D9C"/>
    <w:rsid w:val="00BD1FDA"/>
    <w:rsid w:val="00BD2BE7"/>
    <w:rsid w:val="00BD46D7"/>
    <w:rsid w:val="00BD599D"/>
    <w:rsid w:val="00BE1526"/>
    <w:rsid w:val="00BE3FA5"/>
    <w:rsid w:val="00BE53E4"/>
    <w:rsid w:val="00C063A9"/>
    <w:rsid w:val="00C10151"/>
    <w:rsid w:val="00C167A1"/>
    <w:rsid w:val="00C4023A"/>
    <w:rsid w:val="00C4500A"/>
    <w:rsid w:val="00C51FD5"/>
    <w:rsid w:val="00C54BBA"/>
    <w:rsid w:val="00C5515E"/>
    <w:rsid w:val="00C7707C"/>
    <w:rsid w:val="00C80C4D"/>
    <w:rsid w:val="00C86CA1"/>
    <w:rsid w:val="00C91588"/>
    <w:rsid w:val="00C9176F"/>
    <w:rsid w:val="00C95A2E"/>
    <w:rsid w:val="00C96FA9"/>
    <w:rsid w:val="00CA0EDE"/>
    <w:rsid w:val="00CA20CA"/>
    <w:rsid w:val="00CA370F"/>
    <w:rsid w:val="00CA4B32"/>
    <w:rsid w:val="00CA5C41"/>
    <w:rsid w:val="00CA5E2E"/>
    <w:rsid w:val="00CB0228"/>
    <w:rsid w:val="00CB520C"/>
    <w:rsid w:val="00CB7464"/>
    <w:rsid w:val="00CC10DE"/>
    <w:rsid w:val="00CD0D55"/>
    <w:rsid w:val="00CE0AD1"/>
    <w:rsid w:val="00CE2DF4"/>
    <w:rsid w:val="00CE63AC"/>
    <w:rsid w:val="00CF16B4"/>
    <w:rsid w:val="00CF4A08"/>
    <w:rsid w:val="00D0225D"/>
    <w:rsid w:val="00D03FA0"/>
    <w:rsid w:val="00D05858"/>
    <w:rsid w:val="00D11E62"/>
    <w:rsid w:val="00D12395"/>
    <w:rsid w:val="00D13CA4"/>
    <w:rsid w:val="00D14B8C"/>
    <w:rsid w:val="00D14CD2"/>
    <w:rsid w:val="00D20F03"/>
    <w:rsid w:val="00D2154A"/>
    <w:rsid w:val="00D216D3"/>
    <w:rsid w:val="00D23D2F"/>
    <w:rsid w:val="00D30E6E"/>
    <w:rsid w:val="00D33C4D"/>
    <w:rsid w:val="00D416B7"/>
    <w:rsid w:val="00D448E9"/>
    <w:rsid w:val="00D47B9A"/>
    <w:rsid w:val="00D562A8"/>
    <w:rsid w:val="00D60974"/>
    <w:rsid w:val="00D63DE0"/>
    <w:rsid w:val="00D70911"/>
    <w:rsid w:val="00D9104A"/>
    <w:rsid w:val="00D9340C"/>
    <w:rsid w:val="00D9368C"/>
    <w:rsid w:val="00DA498E"/>
    <w:rsid w:val="00DA4BA5"/>
    <w:rsid w:val="00DB1224"/>
    <w:rsid w:val="00DB3C9C"/>
    <w:rsid w:val="00DD10E0"/>
    <w:rsid w:val="00DD54F8"/>
    <w:rsid w:val="00DE2D73"/>
    <w:rsid w:val="00DF0124"/>
    <w:rsid w:val="00DF0EE9"/>
    <w:rsid w:val="00DF1C2A"/>
    <w:rsid w:val="00DF600C"/>
    <w:rsid w:val="00E0065F"/>
    <w:rsid w:val="00E010E4"/>
    <w:rsid w:val="00E04C99"/>
    <w:rsid w:val="00E0666A"/>
    <w:rsid w:val="00E0742D"/>
    <w:rsid w:val="00E137C4"/>
    <w:rsid w:val="00E256F6"/>
    <w:rsid w:val="00E313CE"/>
    <w:rsid w:val="00E32A10"/>
    <w:rsid w:val="00E33080"/>
    <w:rsid w:val="00E3432F"/>
    <w:rsid w:val="00E51ACE"/>
    <w:rsid w:val="00E5436B"/>
    <w:rsid w:val="00E54792"/>
    <w:rsid w:val="00E60254"/>
    <w:rsid w:val="00E61F88"/>
    <w:rsid w:val="00E62958"/>
    <w:rsid w:val="00E64836"/>
    <w:rsid w:val="00E7022C"/>
    <w:rsid w:val="00E71A40"/>
    <w:rsid w:val="00E74E2B"/>
    <w:rsid w:val="00E90492"/>
    <w:rsid w:val="00EA4B44"/>
    <w:rsid w:val="00EA692D"/>
    <w:rsid w:val="00EB1280"/>
    <w:rsid w:val="00EB1549"/>
    <w:rsid w:val="00EB2F45"/>
    <w:rsid w:val="00EC4C10"/>
    <w:rsid w:val="00ED1354"/>
    <w:rsid w:val="00EE21B5"/>
    <w:rsid w:val="00EE35FF"/>
    <w:rsid w:val="00EE4F17"/>
    <w:rsid w:val="00EF1E87"/>
    <w:rsid w:val="00EF2038"/>
    <w:rsid w:val="00EF627A"/>
    <w:rsid w:val="00F03C8B"/>
    <w:rsid w:val="00F053F1"/>
    <w:rsid w:val="00F0755A"/>
    <w:rsid w:val="00F10DE4"/>
    <w:rsid w:val="00F2569E"/>
    <w:rsid w:val="00F305C2"/>
    <w:rsid w:val="00F32ECB"/>
    <w:rsid w:val="00F33C6D"/>
    <w:rsid w:val="00F33D6E"/>
    <w:rsid w:val="00F35FC7"/>
    <w:rsid w:val="00F51B7A"/>
    <w:rsid w:val="00F6015A"/>
    <w:rsid w:val="00F71FDA"/>
    <w:rsid w:val="00F73C06"/>
    <w:rsid w:val="00F76594"/>
    <w:rsid w:val="00F85F69"/>
    <w:rsid w:val="00FA1567"/>
    <w:rsid w:val="00FA3064"/>
    <w:rsid w:val="00FB247B"/>
    <w:rsid w:val="00FB5A04"/>
    <w:rsid w:val="00FE10CB"/>
    <w:rsid w:val="00FE2653"/>
    <w:rsid w:val="00FE371A"/>
    <w:rsid w:val="00FE4DD6"/>
    <w:rsid w:val="00FF0546"/>
    <w:rsid w:val="00FF1034"/>
    <w:rsid w:val="00FF1891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58A66-2C0B-46E5-8D12-49D64451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D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A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A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1A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C1A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C1A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C1AD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C1AD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C1A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C1A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94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942C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942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42C8"/>
    <w:rPr>
      <w:rFonts w:cs="Times New Roman"/>
    </w:rPr>
  </w:style>
  <w:style w:type="character" w:styleId="a7">
    <w:name w:val="Hyperlink"/>
    <w:basedOn w:val="a0"/>
    <w:uiPriority w:val="99"/>
    <w:unhideWhenUsed/>
    <w:rsid w:val="0063258B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258B"/>
    <w:rPr>
      <w:rFonts w:cs="Times New Roman"/>
      <w:color w:val="800080"/>
      <w:u w:val="single"/>
    </w:rPr>
  </w:style>
  <w:style w:type="table" w:styleId="a9">
    <w:name w:val="Table Grid"/>
    <w:basedOn w:val="a1"/>
    <w:uiPriority w:val="99"/>
    <w:rsid w:val="000272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04C99"/>
    <w:pPr>
      <w:ind w:left="720"/>
      <w:contextualSpacing/>
    </w:pPr>
  </w:style>
  <w:style w:type="paragraph" w:customStyle="1" w:styleId="ConsNormal">
    <w:name w:val="ConsNormal"/>
    <w:uiPriority w:val="99"/>
    <w:rsid w:val="007A2A0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A2A08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32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832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1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5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2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1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45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24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27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7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57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780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29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1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17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76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9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8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9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55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3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03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25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46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510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261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2770-9DE6-4A5B-8911-A5D8EF0E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.09.2013 N 53 п.7(ред. от 23.05.2019)"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</vt:lpstr>
    </vt:vector>
  </TitlesOfParts>
  <Company>КонсультантПлюс Версия 4019.00.23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.09.2013 N 53 п.7(ред. от 23.05.2019)"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</dc:title>
  <dc:creator>v.zhadan</dc:creator>
  <cp:lastModifiedBy>Лучшев Н.И.</cp:lastModifiedBy>
  <cp:revision>2</cp:revision>
  <cp:lastPrinted>2022-02-07T07:26:00Z</cp:lastPrinted>
  <dcterms:created xsi:type="dcterms:W3CDTF">2022-02-10T06:42:00Z</dcterms:created>
  <dcterms:modified xsi:type="dcterms:W3CDTF">2022-02-10T06:42:00Z</dcterms:modified>
</cp:coreProperties>
</file>